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20 vom 30. Januar 2020</w:t>
      </w:r>
    </w:p>
    <w:p>
      <w:r>
        <w:t>GE Cour de justice, 2020-01-30, FR</w:t>
      </w:r>
    </w:p>
    <w:p>
      <w:r>
        <w:rPr>
          <w:b/>
        </w:rPr>
        <w:t xml:space="preserve">Quelle: </w:t>
      </w:r>
      <w:r>
        <w:t>https://mcp.opencaselaw.ch/entscheid/ge_gerichte_ATAS_57_2020</w:t>
      </w:r>
    </w:p>
    <w:p>
      <w:r>
        <w:t>FR: GE_GERICHTE ATAS/57/2020 du 30 janvier 2020</w:t>
      </w:r>
    </w:p>
    <w:p>
      <w:r>
        <w:t>IT: GE_GERICHTE ATAS/57/2020 del 30 gennaio 2020</w:t>
      </w:r>
    </w:p>
    <w:p>
      <w:pPr>
        <w:pStyle w:val="Heading2"/>
      </w:pPr>
      <w:r>
        <w:t>Volltext</w:t>
      </w:r>
    </w:p>
    <w:p>
      <w:r>
        <w:t>Siégeant : Philippe KNUPFER, Président; Toni KERELEZOV et Monique STOLLER FÜLLEMANN, Juges assesseurs</w:t>
      </w:r>
    </w:p>
    <w:p>
      <w:r>
        <w:t>RÉPUBLIQUE ET</w:t>
      </w:r>
    </w:p>
    <w:p>
      <w:r>
        <w:t>CANTON DE GEN ÈVE POUVOIR JUDICIAIRE</w:t>
      </w:r>
    </w:p>
    <w:p>
      <w:r>
        <w:t>A/3741/2019 ATAS/57/2020 COUR DE JUSTICE Chambre des assurances sociales Arrêt du 30 janvier 2020 5ème Chambre</w:t>
      </w:r>
    </w:p>
    <w:p>
      <w:r>
        <w:t>En la cause Monsieur A______, domicilié aux ACACIAS</w:t>
      </w:r>
    </w:p>
    <w:p>
      <w:r>
        <w:t>recourant</w:t>
      </w:r>
    </w:p>
    <w:p>
      <w:r>
        <w:t>contre OFFICE DE L'ASSURANCE-INVALIDITÉ DU CANTON DE GENÈVE, sis rue des Gares 12, GENÈVE intimé</w:t>
      </w:r>
    </w:p>
    <w:p>
      <w:r>
        <w:t>A/3741/2019 - 2/3 -</w:t>
      </w:r>
    </w:p>
    <w:p>
      <w:r>
        <w:t>Attendu en fait, que par décision du 23 septembre 2019, l’office de l'assurance- invalidité du canton de Genève (ci-après l’OAI ou l’intimé) a rendu une décision par laquelle il rejetait la demande de prestations AI déposée le 10 août 2018 par Monsieur A______ (ci-après : l’assuré ou le recourant), né le ______ 1967, au motif que sa capacité de travail était de 100% dans toute activité, qu’il n’en résultait aucune incapacité de gain justifiant l’octroi d’une rente invalidité, et que, par ailleurs, des mesures professionnelles n’avaient pas lieu d’être au vu de la situation ; Que par courrier du 7 octobre 2019 adressé à la chambre de céans, l’assuré a fait « opposition » (rectification : recours) au refus de prestation notifié dans la décision du 23 septembre 2019 et a joint à son recours un courrier de son médecin traitant, le docteur B______, médecin généraliste, du 7 octobre 2019, ainsi qu’un courrier du docteur C______, neurologue, du 12 septembre 2019 ; Que par réponse du 4 novembre 2019, l’intimé a accusé réception des documents transmis par le recourant et a demandé la production du bilan ElectroNeuroMyoGraphie (ci-après : ENMG) et du bilan neuropsychologique auxquels se référait le Dr C______ dans son courrier du 12 septembre 2019 ; Que par courrier du 14 novembre 2019, le recourant a encore transmis à la chambre de céans le bilan ENMG et le bilan neuropsychologique demandés ; Que par courrier du 20 janvier 2020, l’intimé a relevé que les bilans transmis par le recourant avaient été soumis au SMR pour appréciation qui, par avis du 20 janvier 2020, avait considéré que les nouveaux documents médicaux faisaient apparaître des anomalies neurologiques et neuropsychologiques qui amenaient à revoir les conclusions du rapport SMR du 10 juillet 2019 ; Qu’au vu de ces nouveaux éléments, l’OAI concluait, à titre préalable, au renvoi du dossier pour instruction complémentaire et nouvelle décision, tout en réservant les conclusions sur le fond ; Considérant en droit que conformément à l'art. 134 al. 3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intimé a déclaré retirer sa décision querellée afin de reprendre l’instruction au vu des nouveaux éléments ; Qu’il convient d’en prendre acte et de renvoyer le dossier à l’intimé afin qu’il reprenne l’instruction en tenant compte des nouveaux éléments relatifs à l’état de santé du recourant ;</w:t>
      </w:r>
    </w:p>
    <w:p>
      <w:r>
        <w:t>A/3741/2019 - 3/3 -</w:t>
      </w:r>
    </w:p>
    <w:p>
      <w:r>
        <w:t>PAR CES MOTIFS, LA CHAMBRE DES ASSURANCES SOCIALES : 1. Donne acte à l’intimé qu’il retire sa décision du 23 septembre 2019. 2. Renvoie la cause à l’intimé aux fins de reprendre l’instruction. 3. Renonce à percevoir l'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Nathalie LOCHER</w:t>
      </w:r>
    </w:p>
    <w:p>
      <w:r>
        <w:t>Le président :</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